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525E32">
        <w:rPr>
          <w:rFonts w:hint="eastAsia"/>
        </w:rPr>
        <w:t>坚守真道</w:t>
      </w:r>
      <w:r w:rsidRPr="00317AA9">
        <w:t>》</w:t>
      </w:r>
      <w:r w:rsidR="004072FC">
        <w:rPr>
          <w:rFonts w:hint="eastAsia"/>
        </w:rPr>
        <w:t>提后</w:t>
      </w:r>
      <w:r w:rsidR="00B20B33">
        <w:rPr>
          <w:rFonts w:hint="eastAsia"/>
        </w:rPr>
        <w:t>3</w:t>
      </w:r>
      <w:r w:rsidR="004072FC">
        <w:rPr>
          <w:rFonts w:hint="eastAsia"/>
        </w:rPr>
        <w:t>:1</w:t>
      </w:r>
      <w:r w:rsidR="00525E32">
        <w:rPr>
          <w:rFonts w:hint="eastAsia"/>
        </w:rPr>
        <w:t>0-17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550570" w:rsidP="00FD4932">
      <w:pPr>
        <w:spacing w:after="72"/>
        <w:ind w:firstLine="420"/>
      </w:pP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4072FC">
        <w:rPr>
          <w:rFonts w:hint="eastAsia"/>
        </w:rPr>
        <w:t>提摩太后书</w:t>
      </w:r>
      <w:r w:rsidR="001855DD">
        <w:rPr>
          <w:rFonts w:hint="eastAsia"/>
        </w:rPr>
        <w:t>3</w:t>
      </w:r>
      <w:r>
        <w:rPr>
          <w:rFonts w:hint="eastAsia"/>
        </w:rPr>
        <w:t>章</w:t>
      </w:r>
      <w:r w:rsidR="004072FC">
        <w:rPr>
          <w:rFonts w:hint="eastAsia"/>
        </w:rPr>
        <w:t>1</w:t>
      </w:r>
      <w:r w:rsidR="00A15864">
        <w:rPr>
          <w:rFonts w:hint="eastAsia"/>
        </w:rPr>
        <w:t>0</w:t>
      </w:r>
      <w:r w:rsidR="004072FC">
        <w:rPr>
          <w:rFonts w:hint="eastAsia"/>
        </w:rPr>
        <w:t>-</w:t>
      </w:r>
      <w:r w:rsidR="00A15864">
        <w:rPr>
          <w:rFonts w:hint="eastAsia"/>
        </w:rPr>
        <w:t>17</w:t>
      </w:r>
      <w:r w:rsidR="004072FC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FC7E54" w:rsidRDefault="00B36CBC" w:rsidP="00123AFA">
      <w:pPr>
        <w:spacing w:after="72"/>
        <w:ind w:firstLine="420"/>
      </w:pPr>
      <w:r>
        <w:rPr>
          <w:rFonts w:hint="eastAsia"/>
        </w:rPr>
        <w:t>几个地名，</w:t>
      </w:r>
      <w:r>
        <w:rPr>
          <w:rStyle w:val="pln1"/>
          <w:color w:val="000000"/>
        </w:rPr>
        <w:t>安提阿</w:t>
      </w:r>
      <w:r>
        <w:rPr>
          <w:rStyle w:val="v55311"/>
          <w:color w:val="000000"/>
        </w:rPr>
        <w:t>、</w:t>
      </w:r>
      <w:r>
        <w:rPr>
          <w:rStyle w:val="pln1"/>
          <w:color w:val="000000"/>
        </w:rPr>
        <w:t>以哥念</w:t>
      </w:r>
      <w:r>
        <w:rPr>
          <w:rStyle w:val="v55311"/>
          <w:color w:val="000000"/>
        </w:rPr>
        <w:t>、</w:t>
      </w:r>
      <w:r>
        <w:rPr>
          <w:rStyle w:val="pln1"/>
          <w:color w:val="000000"/>
        </w:rPr>
        <w:t>路司得</w:t>
      </w:r>
      <w:r>
        <w:rPr>
          <w:rStyle w:val="pln1"/>
          <w:rFonts w:hint="eastAsia"/>
          <w:color w:val="000000"/>
        </w:rPr>
        <w:t>。</w:t>
      </w:r>
      <w:r w:rsidRPr="00B36CBC">
        <w:rPr>
          <w:rStyle w:val="pln1"/>
          <w:rFonts w:hint="eastAsia"/>
          <w:color w:val="000000"/>
          <w:u w:val="none"/>
        </w:rPr>
        <w:t xml:space="preserve"> </w:t>
      </w:r>
      <w:r>
        <w:rPr>
          <w:rFonts w:hint="eastAsia"/>
        </w:rPr>
        <w:t>保罗在这些地方的主要经历</w:t>
      </w:r>
      <w:r w:rsidR="00F070B5">
        <w:rPr>
          <w:rFonts w:hint="eastAsia"/>
        </w:rPr>
        <w:t>。</w:t>
      </w:r>
    </w:p>
    <w:p w:rsidR="003A630B" w:rsidRDefault="00545E7B" w:rsidP="00123AFA">
      <w:pPr>
        <w:spacing w:after="72"/>
        <w:ind w:firstLine="420"/>
        <w:rPr>
          <w:rStyle w:val="v441351"/>
          <w:color w:val="000000"/>
        </w:rPr>
      </w:pPr>
      <w:r>
        <w:rPr>
          <w:rFonts w:hint="eastAsia"/>
        </w:rPr>
        <w:t>徒</w:t>
      </w:r>
      <w:r>
        <w:rPr>
          <w:rFonts w:hint="eastAsia"/>
        </w:rPr>
        <w:t xml:space="preserve">13:13-52 </w:t>
      </w:r>
      <w:r w:rsidR="00DA20C8">
        <w:rPr>
          <w:rFonts w:hint="eastAsia"/>
        </w:rPr>
        <w:t>保罗和巴拿</w:t>
      </w:r>
      <w:proofErr w:type="gramStart"/>
      <w:r w:rsidR="00DA20C8">
        <w:rPr>
          <w:rFonts w:hint="eastAsia"/>
        </w:rPr>
        <w:t>巴</w:t>
      </w:r>
      <w:r>
        <w:rPr>
          <w:rFonts w:hint="eastAsia"/>
        </w:rPr>
        <w:t>连续</w:t>
      </w:r>
      <w:proofErr w:type="gramEnd"/>
      <w:r>
        <w:rPr>
          <w:rFonts w:hint="eastAsia"/>
        </w:rPr>
        <w:t>2</w:t>
      </w:r>
      <w:r>
        <w:rPr>
          <w:rFonts w:hint="eastAsia"/>
        </w:rPr>
        <w:t>个安息日在</w:t>
      </w:r>
      <w:proofErr w:type="gramStart"/>
      <w:r w:rsidR="00033EA4">
        <w:rPr>
          <w:rFonts w:hint="eastAsia"/>
        </w:rPr>
        <w:t>安提阿</w:t>
      </w:r>
      <w:proofErr w:type="gramEnd"/>
      <w:r w:rsidR="00033EA4">
        <w:rPr>
          <w:rFonts w:hint="eastAsia"/>
        </w:rPr>
        <w:t>的</w:t>
      </w:r>
      <w:r w:rsidR="00031928">
        <w:rPr>
          <w:rFonts w:hint="eastAsia"/>
        </w:rPr>
        <w:t>犹太</w:t>
      </w:r>
      <w:r>
        <w:rPr>
          <w:rFonts w:hint="eastAsia"/>
        </w:rPr>
        <w:t>会堂</w:t>
      </w:r>
      <w:r w:rsidR="00031928">
        <w:rPr>
          <w:rFonts w:hint="eastAsia"/>
        </w:rPr>
        <w:t>里</w:t>
      </w:r>
      <w:r>
        <w:rPr>
          <w:rFonts w:hint="eastAsia"/>
        </w:rPr>
        <w:t>引用旧约证明耶稣是基督，</w:t>
      </w:r>
      <w:r w:rsidRPr="00545E7B">
        <w:rPr>
          <w:color w:val="000000"/>
        </w:rPr>
        <w:t>主的道传遍了那一带地方</w:t>
      </w:r>
      <w:r>
        <w:rPr>
          <w:rFonts w:hint="eastAsia"/>
        </w:rPr>
        <w:t>，</w:t>
      </w:r>
      <w:r w:rsidRPr="00545E7B">
        <w:rPr>
          <w:color w:val="000000"/>
        </w:rPr>
        <w:t>凡预定得永生的人都信了。</w:t>
      </w:r>
      <w:r w:rsidR="0090031A" w:rsidRPr="00FC7E54">
        <w:rPr>
          <w:rStyle w:val="pln1"/>
          <w:color w:val="000000"/>
          <w:u w:val="none"/>
        </w:rPr>
        <w:t>犹太</w:t>
      </w:r>
      <w:r w:rsidR="0090031A" w:rsidRPr="00FC7E54">
        <w:rPr>
          <w:rStyle w:val="v441350"/>
          <w:color w:val="000000"/>
        </w:rPr>
        <w:t>人</w:t>
      </w:r>
      <w:r w:rsidR="0090031A">
        <w:rPr>
          <w:rStyle w:val="v441350"/>
          <w:color w:val="000000"/>
        </w:rPr>
        <w:t>逼迫</w:t>
      </w:r>
      <w:r w:rsidR="0090031A">
        <w:rPr>
          <w:rStyle w:val="v441350"/>
          <w:rFonts w:hint="eastAsia"/>
          <w:color w:val="000000"/>
        </w:rPr>
        <w:t>，</w:t>
      </w:r>
      <w:r w:rsidR="0090031A">
        <w:rPr>
          <w:rStyle w:val="v441350"/>
          <w:color w:val="000000"/>
        </w:rPr>
        <w:t>将他们赶出境外</w:t>
      </w:r>
      <w:r w:rsidR="0090031A">
        <w:rPr>
          <w:rStyle w:val="v441350"/>
          <w:rFonts w:hint="eastAsia"/>
          <w:color w:val="000000"/>
        </w:rPr>
        <w:t>，离开</w:t>
      </w:r>
      <w:proofErr w:type="gramStart"/>
      <w:r w:rsidR="0090031A">
        <w:rPr>
          <w:rStyle w:val="v441350"/>
          <w:rFonts w:hint="eastAsia"/>
          <w:color w:val="000000"/>
        </w:rPr>
        <w:t>安提阿</w:t>
      </w:r>
      <w:proofErr w:type="gramEnd"/>
      <w:r w:rsidR="0090031A">
        <w:rPr>
          <w:rStyle w:val="v441350"/>
          <w:rFonts w:hint="eastAsia"/>
          <w:color w:val="000000"/>
        </w:rPr>
        <w:t>，</w:t>
      </w:r>
      <w:r w:rsidR="0090031A">
        <w:rPr>
          <w:rStyle w:val="v441351"/>
          <w:color w:val="000000"/>
        </w:rPr>
        <w:t>往</w:t>
      </w:r>
      <w:proofErr w:type="gramStart"/>
      <w:r w:rsidR="0090031A">
        <w:rPr>
          <w:rStyle w:val="pln1"/>
          <w:color w:val="000000"/>
        </w:rPr>
        <w:t>以哥念</w:t>
      </w:r>
      <w:r w:rsidR="0090031A">
        <w:rPr>
          <w:rStyle w:val="v441351"/>
          <w:color w:val="000000"/>
        </w:rPr>
        <w:t>去</w:t>
      </w:r>
      <w:proofErr w:type="gramEnd"/>
      <w:r w:rsidR="0090031A">
        <w:rPr>
          <w:rStyle w:val="v441351"/>
          <w:rFonts w:hint="eastAsia"/>
          <w:color w:val="000000"/>
        </w:rPr>
        <w:t>。</w:t>
      </w:r>
    </w:p>
    <w:p w:rsidR="00FC7E54" w:rsidRDefault="007C2EA6" w:rsidP="00123AFA">
      <w:pPr>
        <w:spacing w:after="72"/>
        <w:ind w:firstLine="420"/>
      </w:pPr>
      <w:r>
        <w:t>徒</w:t>
      </w:r>
      <w:r>
        <w:rPr>
          <w:rFonts w:hint="eastAsia"/>
        </w:rPr>
        <w:t xml:space="preserve">14:1-7 </w:t>
      </w:r>
      <w:r>
        <w:rPr>
          <w:rFonts w:hint="eastAsia"/>
        </w:rPr>
        <w:t>二人</w:t>
      </w:r>
      <w:r w:rsidR="00033EA4">
        <w:rPr>
          <w:rFonts w:hint="eastAsia"/>
        </w:rPr>
        <w:t>在</w:t>
      </w:r>
      <w:proofErr w:type="gramStart"/>
      <w:r w:rsidR="00033EA4">
        <w:rPr>
          <w:rFonts w:hint="eastAsia"/>
        </w:rPr>
        <w:t>以哥念的</w:t>
      </w:r>
      <w:proofErr w:type="gramEnd"/>
      <w:r w:rsidR="00033EA4">
        <w:rPr>
          <w:rFonts w:hint="eastAsia"/>
        </w:rPr>
        <w:t>犹大会堂讲道，很多犹太人和希腊人信主。得知不信的犹太人计划用石头打他们，提前</w:t>
      </w:r>
      <w:proofErr w:type="gramStart"/>
      <w:r w:rsidR="00033EA4">
        <w:rPr>
          <w:rFonts w:hint="eastAsia"/>
        </w:rPr>
        <w:t>逃往路司得</w:t>
      </w:r>
      <w:proofErr w:type="gramEnd"/>
      <w:r w:rsidR="00033EA4">
        <w:rPr>
          <w:rFonts w:hint="eastAsia"/>
        </w:rPr>
        <w:t>。</w:t>
      </w:r>
    </w:p>
    <w:p w:rsidR="00466239" w:rsidRPr="00607B3D" w:rsidRDefault="00466239" w:rsidP="00123AFA">
      <w:pPr>
        <w:spacing w:after="72"/>
        <w:ind w:firstLine="420"/>
      </w:pPr>
      <w:r>
        <w:rPr>
          <w:rFonts w:hint="eastAsia"/>
        </w:rPr>
        <w:t>徒</w:t>
      </w:r>
      <w:r>
        <w:rPr>
          <w:rFonts w:hint="eastAsia"/>
        </w:rPr>
        <w:t xml:space="preserve"> 14:8-20 </w:t>
      </w:r>
      <w:r w:rsidR="00353407">
        <w:rPr>
          <w:rFonts w:hint="eastAsia"/>
        </w:rPr>
        <w:t>二人在</w:t>
      </w:r>
      <w:proofErr w:type="gramStart"/>
      <w:r w:rsidR="00353407">
        <w:rPr>
          <w:rFonts w:hint="eastAsia"/>
        </w:rPr>
        <w:t>路司得</w:t>
      </w:r>
      <w:proofErr w:type="gramEnd"/>
      <w:r w:rsidR="00353407">
        <w:rPr>
          <w:rFonts w:hint="eastAsia"/>
        </w:rPr>
        <w:t>治好</w:t>
      </w:r>
      <w:r w:rsidR="00F010BB">
        <w:rPr>
          <w:rFonts w:hint="eastAsia"/>
        </w:rPr>
        <w:t>听道人群中一位</w:t>
      </w:r>
      <w:r w:rsidR="00353407">
        <w:rPr>
          <w:rFonts w:hint="eastAsia"/>
        </w:rPr>
        <w:t>生来瘸腿的人，被外邦人误</w:t>
      </w:r>
      <w:proofErr w:type="gramStart"/>
      <w:r w:rsidR="00353407">
        <w:rPr>
          <w:rFonts w:hint="eastAsia"/>
        </w:rPr>
        <w:t>当做</w:t>
      </w:r>
      <w:proofErr w:type="gramEnd"/>
      <w:r w:rsidR="00353407">
        <w:rPr>
          <w:rFonts w:hint="eastAsia"/>
        </w:rPr>
        <w:t>偶像，澄清自己是普通人，</w:t>
      </w:r>
      <w:r w:rsidR="00F010BB">
        <w:rPr>
          <w:rFonts w:hint="eastAsia"/>
        </w:rPr>
        <w:t>介绍真神给他们。犹太人</w:t>
      </w:r>
      <w:r w:rsidR="00F010BB">
        <w:rPr>
          <w:rStyle w:val="v441419"/>
          <w:color w:val="000000"/>
        </w:rPr>
        <w:t>挑唆众人，就用石头打</w:t>
      </w:r>
      <w:r w:rsidR="00F010BB">
        <w:rPr>
          <w:rStyle w:val="pn1"/>
          <w:color w:val="000000"/>
        </w:rPr>
        <w:t>保罗</w:t>
      </w:r>
      <w:r w:rsidR="00F010BB">
        <w:rPr>
          <w:rStyle w:val="v441419"/>
          <w:color w:val="000000"/>
        </w:rPr>
        <w:t>，以为他是死了，便拖到城外</w:t>
      </w:r>
      <w:r w:rsidR="00810B7D">
        <w:rPr>
          <w:rStyle w:val="v441419"/>
          <w:rFonts w:hint="eastAsia"/>
          <w:color w:val="000000"/>
        </w:rPr>
        <w:t>。</w:t>
      </w:r>
      <w:r w:rsidR="00F010BB">
        <w:rPr>
          <w:rStyle w:val="v441419"/>
          <w:rFonts w:hint="eastAsia"/>
          <w:color w:val="000000"/>
        </w:rPr>
        <w:t>他醒过来后，再次进城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7910A7">
        <w:rPr>
          <w:rFonts w:hint="eastAsia"/>
        </w:rPr>
        <w:t>保罗</w:t>
      </w:r>
      <w:r w:rsidR="007910A7" w:rsidRPr="005F754D">
        <w:rPr>
          <w:rFonts w:hint="eastAsia"/>
        </w:rPr>
        <w:t>特别提醒</w:t>
      </w:r>
      <w:r w:rsidR="007910A7">
        <w:rPr>
          <w:rFonts w:hint="eastAsia"/>
        </w:rPr>
        <w:t>提摩太也提醒</w:t>
      </w:r>
      <w:r w:rsidR="007910A7" w:rsidRPr="005F754D">
        <w:rPr>
          <w:rFonts w:hint="eastAsia"/>
        </w:rPr>
        <w:t>我们末世的危险，以及教会在真理、属</w:t>
      </w:r>
      <w:proofErr w:type="gramStart"/>
      <w:r w:rsidR="007910A7" w:rsidRPr="005F754D">
        <w:rPr>
          <w:rFonts w:hint="eastAsia"/>
        </w:rPr>
        <w:t>世</w:t>
      </w:r>
      <w:proofErr w:type="gramEnd"/>
      <w:r w:rsidR="007910A7" w:rsidRPr="005F754D">
        <w:rPr>
          <w:rFonts w:hint="eastAsia"/>
        </w:rPr>
        <w:t>的环境上，所遇到的种种试探和困难。末世的人心冷淡，轻看道德、真理，甚至有些教会的人士，也随从教外人士的想法，认为圣经道理标准太高，根本没有可能达到。他们以为追求灵性上的深造，实在是对自我的束縳，因而不理会圣经的要求，只管照着世人的看法来行事生活。不但信徒这样，在传道人当中，也有些只有敬</w:t>
      </w:r>
      <w:proofErr w:type="gramStart"/>
      <w:r w:rsidR="007910A7" w:rsidRPr="005F754D">
        <w:rPr>
          <w:rFonts w:hint="eastAsia"/>
        </w:rPr>
        <w:t>虔</w:t>
      </w:r>
      <w:proofErr w:type="gramEnd"/>
      <w:r w:rsidR="007910A7" w:rsidRPr="005F754D">
        <w:rPr>
          <w:rFonts w:hint="eastAsia"/>
        </w:rPr>
        <w:t>的外貌而没有敬</w:t>
      </w:r>
      <w:proofErr w:type="gramStart"/>
      <w:r w:rsidR="007910A7" w:rsidRPr="005F754D">
        <w:rPr>
          <w:rFonts w:hint="eastAsia"/>
        </w:rPr>
        <w:t>虔</w:t>
      </w:r>
      <w:proofErr w:type="gramEnd"/>
      <w:r w:rsidR="007910A7" w:rsidRPr="005F754D">
        <w:rPr>
          <w:rFonts w:hint="eastAsia"/>
        </w:rPr>
        <w:t>的实际，结果</w:t>
      </w:r>
      <w:proofErr w:type="gramStart"/>
      <w:r w:rsidR="007910A7" w:rsidRPr="005F754D">
        <w:rPr>
          <w:rFonts w:hint="eastAsia"/>
        </w:rPr>
        <w:t>叫许多</w:t>
      </w:r>
      <w:proofErr w:type="gramEnd"/>
      <w:r w:rsidR="007910A7" w:rsidRPr="005F754D">
        <w:rPr>
          <w:rFonts w:hint="eastAsia"/>
        </w:rPr>
        <w:t>人绊跌。所以在末后世代中作真理的战士，所面临的战争，是更加艰难险恶的；他们</w:t>
      </w:r>
      <w:r w:rsidR="007910A7">
        <w:rPr>
          <w:rFonts w:hint="eastAsia"/>
        </w:rPr>
        <w:t>必须有更清楚的认识和准备，才能作得胜的精兵</w:t>
      </w:r>
      <w:r w:rsidR="00BB1C80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C21062">
        <w:rPr>
          <w:rFonts w:hint="eastAsia"/>
        </w:rPr>
        <w:t>第</w:t>
      </w:r>
      <w:r w:rsidR="00C21062">
        <w:rPr>
          <w:rFonts w:hint="eastAsia"/>
        </w:rPr>
        <w:t>4</w:t>
      </w:r>
      <w:r w:rsidR="00C21062">
        <w:rPr>
          <w:rFonts w:hint="eastAsia"/>
        </w:rPr>
        <w:t>章</w:t>
      </w:r>
      <w:r w:rsidR="007E7E99">
        <w:rPr>
          <w:rFonts w:hint="eastAsia"/>
        </w:rPr>
        <w:t>保罗临别前重申大使命，不仅要守道，把真道守住；更要把真道传出去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4072FC">
        <w:rPr>
          <w:rFonts w:hint="eastAsia"/>
        </w:rPr>
        <w:t>1</w:t>
      </w:r>
      <w:r w:rsidR="001357EA">
        <w:rPr>
          <w:rFonts w:hint="eastAsia"/>
        </w:rPr>
        <w:t>0</w:t>
      </w:r>
      <w:r w:rsidR="004072FC">
        <w:rPr>
          <w:rFonts w:hint="eastAsia"/>
        </w:rPr>
        <w:t>-</w:t>
      </w:r>
      <w:r w:rsidR="001357EA">
        <w:rPr>
          <w:rFonts w:hint="eastAsia"/>
        </w:rPr>
        <w:t>17</w:t>
      </w:r>
      <w:r w:rsidR="004072FC">
        <w:rPr>
          <w:rFonts w:hint="eastAsia"/>
        </w:rPr>
        <w:t>节</w:t>
      </w:r>
      <w:r w:rsidR="0060010D">
        <w:rPr>
          <w:rFonts w:hint="eastAsia"/>
          <w:color w:val="000000"/>
        </w:rPr>
        <w:t>，看看使徒</w:t>
      </w:r>
      <w:r w:rsidR="0060010D">
        <w:rPr>
          <w:rFonts w:hint="eastAsia"/>
        </w:rPr>
        <w:t>保罗给出了哪些应对末世危险的方法</w:t>
      </w:r>
      <w:r w:rsidR="005D27F2">
        <w:rPr>
          <w:rFonts w:hint="eastAsia"/>
        </w:rPr>
        <w:t>，以及如何坚守真道</w:t>
      </w:r>
      <w:r w:rsidR="00D27F09">
        <w:rPr>
          <w:rFonts w:hint="eastAsia"/>
        </w:rPr>
        <w:t>的教导</w:t>
      </w:r>
      <w:r w:rsidR="0060010D">
        <w:rPr>
          <w:rFonts w:hint="eastAsia"/>
        </w:rPr>
        <w:t>。</w:t>
      </w:r>
    </w:p>
    <w:p w:rsidR="00DE5E97" w:rsidRDefault="003A46E2" w:rsidP="003A46E2">
      <w:pPr>
        <w:pStyle w:val="1"/>
        <w:numPr>
          <w:ilvl w:val="0"/>
          <w:numId w:val="1"/>
        </w:numPr>
        <w:ind w:firstLineChars="0"/>
        <w:rPr>
          <w:rFonts w:hint="eastAsia"/>
        </w:rPr>
      </w:pPr>
      <w:r w:rsidRPr="003A46E2">
        <w:rPr>
          <w:rFonts w:hint="eastAsia"/>
        </w:rPr>
        <w:t>对使徒教训的服从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Pr="003A46E2">
        <w:t>10-13</w:t>
      </w:r>
      <w:r w:rsidR="00DE5E97">
        <w:rPr>
          <w:rFonts w:hint="eastAsia"/>
        </w:rPr>
        <w:t>）</w:t>
      </w:r>
    </w:p>
    <w:p w:rsidR="003A46E2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使徒的教训和品德（</w:t>
      </w:r>
      <w:r w:rsidRPr="003A46E2">
        <w:rPr>
          <w:rFonts w:hint="eastAsia"/>
        </w:rPr>
        <w:t>v10</w:t>
      </w:r>
      <w:r w:rsidRPr="003A46E2">
        <w:rPr>
          <w:rFonts w:hint="eastAsia"/>
        </w:rPr>
        <w:t>）</w:t>
      </w:r>
    </w:p>
    <w:p w:rsidR="003A46E2" w:rsidRDefault="003A46E2" w:rsidP="003A46E2">
      <w:pPr>
        <w:ind w:firstLine="420"/>
      </w:pPr>
      <w:r>
        <w:rPr>
          <w:rFonts w:hint="eastAsia"/>
        </w:rPr>
        <w:t>a</w:t>
      </w:r>
      <w:r w:rsidRPr="00380464">
        <w:rPr>
          <w:rFonts w:hint="eastAsia"/>
        </w:rPr>
        <w:t>专顾自己</w:t>
      </w:r>
    </w:p>
    <w:p w:rsidR="003A46E2" w:rsidRPr="003A46E2" w:rsidRDefault="003A46E2" w:rsidP="003A46E2">
      <w:pPr>
        <w:ind w:firstLine="420"/>
      </w:pPr>
    </w:p>
    <w:p w:rsidR="0016634B" w:rsidRDefault="0016634B" w:rsidP="0016634B">
      <w:pPr>
        <w:ind w:firstLine="420"/>
      </w:pPr>
      <w:r>
        <w:rPr>
          <w:rFonts w:hint="eastAsia"/>
        </w:rPr>
        <w:t>本节在新译本的翻译是：“你应当知道，</w:t>
      </w:r>
      <w:r w:rsidRPr="0016634B">
        <w:rPr>
          <w:rFonts w:hint="eastAsia"/>
          <w:b/>
        </w:rPr>
        <w:t>末后的日子</w:t>
      </w:r>
      <w:r>
        <w:rPr>
          <w:rFonts w:hint="eastAsia"/>
        </w:rPr>
        <w:t>必有</w:t>
      </w:r>
      <w:r w:rsidRPr="0016634B">
        <w:rPr>
          <w:rFonts w:hint="eastAsia"/>
          <w:b/>
        </w:rPr>
        <w:t>艰难</w:t>
      </w:r>
      <w:r>
        <w:rPr>
          <w:rFonts w:hint="eastAsia"/>
        </w:rPr>
        <w:t>的时期来到”。“末世”译</w:t>
      </w:r>
      <w:r>
        <w:rPr>
          <w:rFonts w:hint="eastAsia"/>
        </w:rPr>
        <w:lastRenderedPageBreak/>
        <w:t>作“末后的那些日子”，“危险”译作“艰难”。如果参考英文和希腊文圣经，显然新译本的翻译比较接近原文。</w:t>
      </w:r>
    </w:p>
    <w:p w:rsidR="0016634B" w:rsidRDefault="0016634B" w:rsidP="0016634B">
      <w:pPr>
        <w:ind w:firstLine="420"/>
      </w:pPr>
      <w:r>
        <w:t>V</w:t>
      </w:r>
      <w:r>
        <w:rPr>
          <w:rFonts w:hint="eastAsia"/>
        </w:rPr>
        <w:t>1a</w:t>
      </w:r>
      <w:r w:rsidR="00ED3D3C" w:rsidRPr="00ED3D3C">
        <w:rPr>
          <w:rFonts w:hint="eastAsia"/>
        </w:rPr>
        <w:t>“末世”，即</w:t>
      </w:r>
      <w:r w:rsidR="003D1728">
        <w:rPr>
          <w:rFonts w:hint="eastAsia"/>
        </w:rPr>
        <w:t>“末后的日子”，主要的还是指着主再来以前的一段日子</w:t>
      </w:r>
      <w:r>
        <w:rPr>
          <w:rFonts w:hint="eastAsia"/>
        </w:rPr>
        <w:t>。</w:t>
      </w:r>
    </w:p>
    <w:p w:rsidR="006975FC" w:rsidRDefault="00E95205" w:rsidP="00E54C9D">
      <w:pPr>
        <w:ind w:firstLine="420"/>
      </w:pPr>
      <w:r>
        <w:t>V</w:t>
      </w:r>
      <w:r>
        <w:rPr>
          <w:rFonts w:hint="eastAsia"/>
        </w:rPr>
        <w:t>1b</w:t>
      </w:r>
      <w:r w:rsidR="0016634B">
        <w:rPr>
          <w:rFonts w:hint="eastAsia"/>
        </w:rPr>
        <w:t>保罗提醒提摩太说“你该知道”。这话在全节中占重要地位，保罗要提摩</w:t>
      </w:r>
      <w:proofErr w:type="gramStart"/>
      <w:r w:rsidR="0016634B">
        <w:rPr>
          <w:rFonts w:hint="eastAsia"/>
        </w:rPr>
        <w:t>太认识</w:t>
      </w:r>
      <w:proofErr w:type="gramEnd"/>
      <w:r w:rsidR="0016634B">
        <w:rPr>
          <w:rFonts w:hint="eastAsia"/>
        </w:rPr>
        <w:t>到他所提的这种种，并不是很奇怪的事，是末世</w:t>
      </w:r>
      <w:r>
        <w:rPr>
          <w:rFonts w:hint="eastAsia"/>
        </w:rPr>
        <w:t>必</w:t>
      </w:r>
      <w:r w:rsidR="003D1728">
        <w:rPr>
          <w:rFonts w:hint="eastAsia"/>
        </w:rPr>
        <w:t>然会有的现象</w:t>
      </w:r>
      <w:r w:rsidR="00E4430C">
        <w:rPr>
          <w:rFonts w:hint="eastAsia"/>
        </w:rPr>
        <w:t>。</w:t>
      </w:r>
    </w:p>
    <w:p w:rsidR="00DC361C" w:rsidRDefault="00DC361C" w:rsidP="00E54C9D">
      <w:pPr>
        <w:ind w:firstLine="420"/>
        <w:rPr>
          <w:rFonts w:hint="eastAsia"/>
        </w:rPr>
      </w:pPr>
      <w:r>
        <w:rPr>
          <w:rFonts w:hint="eastAsia"/>
        </w:rPr>
        <w:t>过渡：第一节作为引言和概述，后面几节具体列出道德堕落的特征。</w:t>
      </w:r>
      <w:r w:rsidR="00F17870">
        <w:rPr>
          <w:rFonts w:hint="eastAsia"/>
        </w:rPr>
        <w:t>包括</w:t>
      </w:r>
      <w:r w:rsidR="00596F8A">
        <w:rPr>
          <w:rFonts w:hint="eastAsia"/>
        </w:rPr>
        <w:t>与</w:t>
      </w:r>
      <w:r w:rsidR="00F17870">
        <w:rPr>
          <w:rFonts w:hint="eastAsia"/>
        </w:rPr>
        <w:t>自己、</w:t>
      </w:r>
      <w:r w:rsidR="00596F8A">
        <w:rPr>
          <w:rFonts w:hint="eastAsia"/>
        </w:rPr>
        <w:t>与他人、与</w:t>
      </w:r>
      <w:r w:rsidR="00F17870">
        <w:rPr>
          <w:rFonts w:hint="eastAsia"/>
        </w:rPr>
        <w:t>事物三方面关系的变质。</w:t>
      </w:r>
    </w:p>
    <w:p w:rsidR="003A46E2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使徒所受的苦（</w:t>
      </w:r>
      <w:r w:rsidRPr="003A46E2">
        <w:rPr>
          <w:rFonts w:hint="eastAsia"/>
        </w:rPr>
        <w:t>v11</w:t>
      </w:r>
      <w:r w:rsidRPr="003A46E2">
        <w:rPr>
          <w:rFonts w:hint="eastAsia"/>
        </w:rPr>
        <w:t>）</w:t>
      </w:r>
    </w:p>
    <w:p w:rsidR="003A46E2" w:rsidRDefault="003A46E2" w:rsidP="003A46E2">
      <w:pPr>
        <w:ind w:firstLine="420"/>
      </w:pPr>
      <w:r>
        <w:rPr>
          <w:rFonts w:hint="eastAsia"/>
        </w:rPr>
        <w:t>a</w:t>
      </w:r>
      <w:r w:rsidRPr="00380464">
        <w:rPr>
          <w:rFonts w:hint="eastAsia"/>
        </w:rPr>
        <w:t>专顾自己</w:t>
      </w:r>
    </w:p>
    <w:p w:rsidR="003A46E2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对待使徒教训的两种态度（</w:t>
      </w:r>
      <w:r w:rsidRPr="003A46E2">
        <w:rPr>
          <w:rFonts w:hint="eastAsia"/>
        </w:rPr>
        <w:t>v12-13</w:t>
      </w:r>
      <w:r w:rsidRPr="003A46E2">
        <w:rPr>
          <w:rFonts w:hint="eastAsia"/>
        </w:rPr>
        <w:t>）</w:t>
      </w:r>
    </w:p>
    <w:p w:rsidR="003A46E2" w:rsidRDefault="003A46E2" w:rsidP="003A46E2">
      <w:pPr>
        <w:ind w:firstLine="420"/>
      </w:pPr>
      <w:r>
        <w:rPr>
          <w:rFonts w:hint="eastAsia"/>
        </w:rPr>
        <w:t>a</w:t>
      </w:r>
      <w:r w:rsidRPr="00380464">
        <w:rPr>
          <w:rFonts w:hint="eastAsia"/>
        </w:rPr>
        <w:t>专顾自己</w:t>
      </w:r>
    </w:p>
    <w:p w:rsidR="003A46E2" w:rsidRPr="006975FC" w:rsidRDefault="003A46E2" w:rsidP="00E54C9D">
      <w:pPr>
        <w:ind w:firstLine="420"/>
      </w:pPr>
    </w:p>
    <w:p w:rsidR="00DE5E97" w:rsidRDefault="003A46E2" w:rsidP="003A46E2">
      <w:pPr>
        <w:pStyle w:val="1"/>
        <w:numPr>
          <w:ilvl w:val="0"/>
          <w:numId w:val="1"/>
        </w:numPr>
        <w:ind w:firstLineChars="0"/>
      </w:pPr>
      <w:r w:rsidRPr="003A46E2">
        <w:rPr>
          <w:rFonts w:hint="eastAsia"/>
        </w:rPr>
        <w:t>对圣经真理的尊重（</w:t>
      </w:r>
      <w:r w:rsidRPr="003A46E2">
        <w:rPr>
          <w:rFonts w:hint="eastAsia"/>
        </w:rPr>
        <w:t>v14-17</w:t>
      </w:r>
      <w:r w:rsidRPr="003A46E2">
        <w:rPr>
          <w:rFonts w:hint="eastAsia"/>
        </w:rPr>
        <w:t>）</w:t>
      </w:r>
    </w:p>
    <w:p w:rsidR="00DE5E97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要将圣经真理存记在心（</w:t>
      </w:r>
      <w:r w:rsidRPr="003A46E2">
        <w:rPr>
          <w:rFonts w:hint="eastAsia"/>
        </w:rPr>
        <w:t>v14</w:t>
      </w:r>
      <w:r w:rsidRPr="003A46E2">
        <w:rPr>
          <w:rFonts w:hint="eastAsia"/>
        </w:rPr>
        <w:t>）</w:t>
      </w:r>
    </w:p>
    <w:p w:rsidR="00380464" w:rsidRDefault="00380464" w:rsidP="0049479D">
      <w:pPr>
        <w:ind w:firstLine="420"/>
      </w:pPr>
      <w:r>
        <w:rPr>
          <w:rFonts w:hint="eastAsia"/>
        </w:rPr>
        <w:t>a</w:t>
      </w:r>
      <w:r w:rsidRPr="00380464">
        <w:rPr>
          <w:rFonts w:hint="eastAsia"/>
        </w:rPr>
        <w:t>专顾自己</w:t>
      </w:r>
    </w:p>
    <w:p w:rsidR="00D02CA7" w:rsidRPr="00D02CA7" w:rsidRDefault="00457079" w:rsidP="003D1728">
      <w:pPr>
        <w:ind w:firstLine="420"/>
      </w:pPr>
      <w:r w:rsidRPr="00457079">
        <w:rPr>
          <w:rFonts w:hint="eastAsia"/>
        </w:rPr>
        <w:t>专顾自己</w:t>
      </w:r>
      <w:r w:rsidR="003D1728">
        <w:rPr>
          <w:rFonts w:hint="eastAsia"/>
        </w:rPr>
        <w:t>也就是以自己为中心。</w:t>
      </w:r>
      <w:proofErr w:type="gramStart"/>
      <w:r w:rsidR="003D1728">
        <w:rPr>
          <w:rFonts w:hint="eastAsia"/>
        </w:rPr>
        <w:t>不</w:t>
      </w:r>
      <w:proofErr w:type="gramEnd"/>
      <w:r w:rsidR="003D1728">
        <w:rPr>
          <w:rFonts w:hint="eastAsia"/>
        </w:rPr>
        <w:t>爱神</w:t>
      </w:r>
      <w:proofErr w:type="gramStart"/>
      <w:r w:rsidR="003D1728">
        <w:rPr>
          <w:rFonts w:hint="eastAsia"/>
        </w:rPr>
        <w:t>不</w:t>
      </w:r>
      <w:proofErr w:type="gramEnd"/>
      <w:r w:rsidR="003D1728">
        <w:rPr>
          <w:rFonts w:hint="eastAsia"/>
        </w:rPr>
        <w:t>爱人，连所行的善也不过是要表扬自己</w:t>
      </w:r>
      <w:r w:rsidRPr="00457079">
        <w:rPr>
          <w:rFonts w:hint="eastAsia"/>
        </w:rPr>
        <w:t>。</w:t>
      </w:r>
    </w:p>
    <w:p w:rsidR="00380464" w:rsidRDefault="00380464" w:rsidP="0049479D">
      <w:pPr>
        <w:ind w:firstLine="420"/>
      </w:pPr>
      <w:r>
        <w:rPr>
          <w:rFonts w:hint="eastAsia"/>
        </w:rPr>
        <w:t>b</w:t>
      </w:r>
      <w:r w:rsidRPr="00380464">
        <w:rPr>
          <w:rFonts w:hint="eastAsia"/>
        </w:rPr>
        <w:t>自夸</w:t>
      </w:r>
    </w:p>
    <w:p w:rsidR="00380464" w:rsidRDefault="00247747" w:rsidP="00491D80">
      <w:pPr>
        <w:ind w:firstLine="420"/>
      </w:pPr>
      <w:r w:rsidRPr="00247747">
        <w:rPr>
          <w:rFonts w:hint="eastAsia"/>
        </w:rPr>
        <w:t>末世的人也喜欢夸耀自己。既然生活以自己为中心，当然喜欢夸耀自己。</w:t>
      </w:r>
    </w:p>
    <w:p w:rsidR="00380464" w:rsidRDefault="00380464" w:rsidP="0049479D">
      <w:pPr>
        <w:ind w:firstLine="420"/>
      </w:pPr>
      <w:r>
        <w:rPr>
          <w:rFonts w:hint="eastAsia"/>
        </w:rPr>
        <w:t>c</w:t>
      </w:r>
      <w:r w:rsidRPr="00380464">
        <w:rPr>
          <w:rFonts w:hint="eastAsia"/>
        </w:rPr>
        <w:t>狂傲</w:t>
      </w:r>
    </w:p>
    <w:p w:rsidR="003D1728" w:rsidRDefault="000C67BD" w:rsidP="0049479D">
      <w:pPr>
        <w:ind w:firstLine="420"/>
      </w:pPr>
      <w:r w:rsidRPr="000C67BD">
        <w:rPr>
          <w:rFonts w:hint="eastAsia"/>
        </w:rPr>
        <w:t>狂傲不但是骄傲，而且是</w:t>
      </w:r>
      <w:proofErr w:type="gramStart"/>
      <w:r w:rsidRPr="000C67BD">
        <w:rPr>
          <w:rFonts w:hint="eastAsia"/>
        </w:rPr>
        <w:t>骄傲到</w:t>
      </w:r>
      <w:proofErr w:type="gramEnd"/>
      <w:r w:rsidRPr="000C67BD">
        <w:rPr>
          <w:rFonts w:hint="eastAsia"/>
        </w:rPr>
        <w:t>疯狂的地步。</w:t>
      </w:r>
    </w:p>
    <w:p w:rsidR="00BF18E6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承认圣经能使人有得救的智慧（</w:t>
      </w:r>
      <w:r w:rsidRPr="003A46E2">
        <w:rPr>
          <w:rFonts w:hint="eastAsia"/>
        </w:rPr>
        <w:t>v15</w:t>
      </w:r>
      <w:r w:rsidRPr="003A46E2">
        <w:rPr>
          <w:rFonts w:hint="eastAsia"/>
        </w:rPr>
        <w:t>）</w:t>
      </w:r>
    </w:p>
    <w:p w:rsidR="006F7FDC" w:rsidRDefault="006F7FDC" w:rsidP="007858D9">
      <w:pPr>
        <w:ind w:firstLine="420"/>
      </w:pPr>
      <w:r>
        <w:rPr>
          <w:rFonts w:hint="eastAsia"/>
        </w:rPr>
        <w:t>a</w:t>
      </w:r>
      <w:proofErr w:type="gramStart"/>
      <w:r w:rsidRPr="006F7FDC">
        <w:rPr>
          <w:rFonts w:hint="eastAsia"/>
        </w:rPr>
        <w:t>谤</w:t>
      </w:r>
      <w:proofErr w:type="gramEnd"/>
      <w:r w:rsidRPr="006F7FDC">
        <w:rPr>
          <w:rFonts w:hint="eastAsia"/>
        </w:rPr>
        <w:t>讟</w:t>
      </w:r>
    </w:p>
    <w:p w:rsidR="006F7FDC" w:rsidRDefault="0056462C" w:rsidP="007858D9">
      <w:pPr>
        <w:ind w:firstLine="420"/>
      </w:pPr>
      <w:r>
        <w:rPr>
          <w:rFonts w:hint="eastAsia"/>
        </w:rPr>
        <w:t>abusive</w:t>
      </w:r>
      <w:r>
        <w:rPr>
          <w:rFonts w:hint="eastAsia"/>
        </w:rPr>
        <w:t>，</w:t>
      </w:r>
      <w:r w:rsidR="00BE1726">
        <w:rPr>
          <w:rFonts w:hint="eastAsia"/>
        </w:rPr>
        <w:t>辱骂</w:t>
      </w:r>
      <w:r>
        <w:rPr>
          <w:rFonts w:hint="eastAsia"/>
        </w:rPr>
        <w:t>、亵渎</w:t>
      </w:r>
      <w:r w:rsidRPr="0056462C">
        <w:rPr>
          <w:rFonts w:hint="eastAsia"/>
        </w:rPr>
        <w:t>。末世的人既不敬畏神，就以神是可以随便被他们</w:t>
      </w:r>
      <w:r w:rsidR="00BE1726">
        <w:rPr>
          <w:rFonts w:hint="eastAsia"/>
        </w:rPr>
        <w:t>辱骂</w:t>
      </w:r>
      <w:r w:rsidRPr="0056462C">
        <w:rPr>
          <w:rFonts w:hint="eastAsia"/>
        </w:rPr>
        <w:t>的、亵渎。</w:t>
      </w:r>
    </w:p>
    <w:p w:rsidR="006F7FDC" w:rsidRDefault="006F7FDC" w:rsidP="007858D9">
      <w:pPr>
        <w:ind w:firstLine="420"/>
      </w:pPr>
      <w:r>
        <w:rPr>
          <w:rFonts w:hint="eastAsia"/>
        </w:rPr>
        <w:t>b</w:t>
      </w:r>
      <w:r w:rsidRPr="006F7FDC">
        <w:rPr>
          <w:rFonts w:hint="eastAsia"/>
        </w:rPr>
        <w:t>违背父母</w:t>
      </w:r>
    </w:p>
    <w:p w:rsidR="006F7FDC" w:rsidRDefault="002B1583" w:rsidP="003A46E2">
      <w:pPr>
        <w:ind w:firstLine="420"/>
      </w:pPr>
      <w:r w:rsidRPr="002B1583">
        <w:rPr>
          <w:rFonts w:hint="eastAsia"/>
        </w:rPr>
        <w:t>人要愈来愈不孝敬父母，不服从父母的管教，误解自由和爱的意义。</w:t>
      </w:r>
    </w:p>
    <w:p w:rsidR="0049479D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接受圣经作为信徒行事生活的规范（</w:t>
      </w:r>
      <w:r w:rsidRPr="003A46E2">
        <w:rPr>
          <w:rFonts w:hint="eastAsia"/>
        </w:rPr>
        <w:t>v16-17</w:t>
      </w:r>
      <w:r w:rsidRPr="003A46E2">
        <w:rPr>
          <w:rFonts w:hint="eastAsia"/>
        </w:rPr>
        <w:t>）</w:t>
      </w:r>
    </w:p>
    <w:p w:rsidR="006F7FDC" w:rsidRDefault="006F7FDC" w:rsidP="007858D9">
      <w:pPr>
        <w:ind w:firstLine="420"/>
      </w:pPr>
      <w:r>
        <w:rPr>
          <w:rFonts w:hint="eastAsia"/>
        </w:rPr>
        <w:t>a</w:t>
      </w:r>
      <w:r w:rsidRPr="006F7FDC">
        <w:rPr>
          <w:rFonts w:hint="eastAsia"/>
        </w:rPr>
        <w:t>贪爱钱财</w:t>
      </w:r>
    </w:p>
    <w:p w:rsidR="006F7FDC" w:rsidRDefault="00B26DA7" w:rsidP="00B26DA7">
      <w:pPr>
        <w:ind w:firstLine="420"/>
      </w:pPr>
      <w:r w:rsidRPr="00B26DA7">
        <w:rPr>
          <w:rFonts w:hint="eastAsia"/>
        </w:rPr>
        <w:t>末世的人必定更加贪爱钱财，因为这世界愈来愈注重追求肉身方面的快乐</w:t>
      </w:r>
      <w:r>
        <w:rPr>
          <w:rFonts w:hint="eastAsia"/>
        </w:rPr>
        <w:t>。</w:t>
      </w:r>
    </w:p>
    <w:p w:rsidR="006F7FDC" w:rsidRDefault="006F7FDC" w:rsidP="007858D9">
      <w:pPr>
        <w:ind w:firstLine="420"/>
      </w:pPr>
      <w:r>
        <w:rPr>
          <w:rFonts w:hint="eastAsia"/>
        </w:rPr>
        <w:t>b</w:t>
      </w:r>
      <w:r w:rsidRPr="006F7FDC">
        <w:rPr>
          <w:rFonts w:hint="eastAsia"/>
        </w:rPr>
        <w:t>不爱良善</w:t>
      </w:r>
    </w:p>
    <w:p w:rsidR="006F7FDC" w:rsidRDefault="00481B6A" w:rsidP="007858D9">
      <w:pPr>
        <w:ind w:firstLine="420"/>
      </w:pPr>
      <w:r>
        <w:rPr>
          <w:rFonts w:hint="eastAsia"/>
        </w:rPr>
        <w:t>有的</w:t>
      </w:r>
      <w:r w:rsidRPr="00481B6A">
        <w:rPr>
          <w:rFonts w:hint="eastAsia"/>
        </w:rPr>
        <w:t>翻译</w:t>
      </w:r>
      <w:r>
        <w:rPr>
          <w:rFonts w:hint="eastAsia"/>
        </w:rPr>
        <w:t>为</w:t>
      </w:r>
      <w:r w:rsidRPr="00481B6A">
        <w:rPr>
          <w:rFonts w:hint="eastAsia"/>
        </w:rPr>
        <w:t>“仇恨良善”。不只是不爱；且是恨恶良善，把良善当作仇敌。</w:t>
      </w:r>
    </w:p>
    <w:p w:rsidR="006F7FDC" w:rsidRDefault="006F7FDC" w:rsidP="007858D9">
      <w:pPr>
        <w:ind w:firstLine="420"/>
      </w:pPr>
      <w:r>
        <w:rPr>
          <w:rFonts w:hint="eastAsia"/>
        </w:rPr>
        <w:t>c</w:t>
      </w:r>
      <w:r w:rsidRPr="006F7FDC">
        <w:rPr>
          <w:rFonts w:hint="eastAsia"/>
        </w:rPr>
        <w:t>任意妄为</w:t>
      </w:r>
    </w:p>
    <w:p w:rsidR="006F7FDC" w:rsidRDefault="0049744C" w:rsidP="007858D9">
      <w:pPr>
        <w:ind w:firstLine="420"/>
      </w:pPr>
      <w:r w:rsidRPr="0049744C">
        <w:rPr>
          <w:rFonts w:hint="eastAsia"/>
        </w:rPr>
        <w:lastRenderedPageBreak/>
        <w:t>末世的人愈来愈任性。教育家主张自然发展，使人更加任性，更没有道德和不服从法律。</w:t>
      </w:r>
    </w:p>
    <w:p w:rsidR="002E0A2C" w:rsidRDefault="002E0A2C" w:rsidP="007858D9">
      <w:pPr>
        <w:ind w:firstLine="420"/>
      </w:pPr>
    </w:p>
    <w:p w:rsidR="00E26D7A" w:rsidRDefault="00A860C0" w:rsidP="00982F00">
      <w:pPr>
        <w:pStyle w:val="1"/>
        <w:numPr>
          <w:ilvl w:val="0"/>
          <w:numId w:val="1"/>
        </w:numPr>
        <w:ind w:firstLineChars="0"/>
      </w:pPr>
      <w:r w:rsidRPr="00A860C0">
        <w:rPr>
          <w:rFonts w:hint="eastAsia"/>
        </w:rPr>
        <w:t>（）</w:t>
      </w:r>
    </w:p>
    <w:p w:rsidR="00982F00" w:rsidRPr="00982F00" w:rsidRDefault="00982F00" w:rsidP="00982F00">
      <w:pPr>
        <w:pStyle w:val="2"/>
        <w:numPr>
          <w:ilvl w:val="1"/>
          <w:numId w:val="1"/>
        </w:numPr>
        <w:ind w:firstLineChars="0"/>
      </w:pPr>
      <w:r w:rsidRPr="00982F00">
        <w:rPr>
          <w:rFonts w:hint="eastAsia"/>
        </w:rPr>
        <w:t>（）</w:t>
      </w:r>
    </w:p>
    <w:p w:rsidR="007B63DF" w:rsidRDefault="00126D58" w:rsidP="007B63DF">
      <w:pPr>
        <w:ind w:firstLine="420"/>
      </w:pPr>
      <w:r>
        <w:rPr>
          <w:rFonts w:hint="eastAsia"/>
        </w:rPr>
        <w:t>“敬</w:t>
      </w:r>
      <w:proofErr w:type="gramStart"/>
      <w:r>
        <w:rPr>
          <w:rFonts w:hint="eastAsia"/>
        </w:rPr>
        <w:t>虔</w:t>
      </w:r>
      <w:proofErr w:type="gramEnd"/>
      <w:r>
        <w:rPr>
          <w:rFonts w:hint="eastAsia"/>
        </w:rPr>
        <w:t>的外貌”，指的是敬</w:t>
      </w:r>
      <w:proofErr w:type="gramStart"/>
      <w:r>
        <w:rPr>
          <w:rFonts w:hint="eastAsia"/>
        </w:rPr>
        <w:t>虔</w:t>
      </w:r>
      <w:proofErr w:type="gramEnd"/>
      <w:r w:rsidRPr="00126D58">
        <w:rPr>
          <w:rFonts w:hint="eastAsia"/>
        </w:rPr>
        <w:t>只</w:t>
      </w:r>
      <w:r>
        <w:rPr>
          <w:rFonts w:hint="eastAsia"/>
        </w:rPr>
        <w:t>体现</w:t>
      </w:r>
      <w:r w:rsidRPr="00126D58">
        <w:rPr>
          <w:rFonts w:hint="eastAsia"/>
        </w:rPr>
        <w:t>在言语上、外貌上，但实际上却没有敬畏神的心。</w:t>
      </w:r>
    </w:p>
    <w:p w:rsidR="00982F00" w:rsidRDefault="00126D58" w:rsidP="00305AD6">
      <w:pPr>
        <w:ind w:firstLine="420"/>
      </w:pPr>
      <w:r>
        <w:rPr>
          <w:rFonts w:hint="eastAsia"/>
        </w:rPr>
        <w:t>“</w:t>
      </w:r>
      <w:r w:rsidRPr="00126D58">
        <w:rPr>
          <w:rFonts w:hint="eastAsia"/>
        </w:rPr>
        <w:t>敬畏的实意</w:t>
      </w:r>
      <w:r>
        <w:rPr>
          <w:rFonts w:hint="eastAsia"/>
        </w:rPr>
        <w:t>”，</w:t>
      </w:r>
      <w:r w:rsidRPr="00126D58">
        <w:rPr>
          <w:rFonts w:hint="eastAsia"/>
        </w:rPr>
        <w:t>神在我们旁边，知道我们所作的不能越过神所许可的。</w:t>
      </w:r>
    </w:p>
    <w:p w:rsidR="000A47D1" w:rsidRPr="00126D58" w:rsidRDefault="00E40CEF" w:rsidP="00305AD6">
      <w:pPr>
        <w:ind w:firstLine="420"/>
      </w:pPr>
      <w:r>
        <w:rPr>
          <w:rFonts w:hint="eastAsia"/>
        </w:rPr>
        <w:t>“要躲开”，</w:t>
      </w:r>
      <w:r w:rsidR="000A47D1" w:rsidRPr="000A47D1">
        <w:rPr>
          <w:rFonts w:hint="eastAsia"/>
        </w:rPr>
        <w:t>保罗提醒提摩太，对那些有敬</w:t>
      </w:r>
      <w:proofErr w:type="gramStart"/>
      <w:r w:rsidR="000A47D1" w:rsidRPr="000A47D1">
        <w:rPr>
          <w:rFonts w:hint="eastAsia"/>
        </w:rPr>
        <w:t>虔</w:t>
      </w:r>
      <w:proofErr w:type="gramEnd"/>
      <w:r w:rsidR="000A47D1" w:rsidRPr="000A47D1">
        <w:rPr>
          <w:rFonts w:hint="eastAsia"/>
        </w:rPr>
        <w:t>外貌却背了敬</w:t>
      </w:r>
      <w:proofErr w:type="gramStart"/>
      <w:r w:rsidR="000A47D1" w:rsidRPr="000A47D1">
        <w:rPr>
          <w:rFonts w:hint="eastAsia"/>
        </w:rPr>
        <w:t>虔</w:t>
      </w:r>
      <w:proofErr w:type="gramEnd"/>
      <w:r w:rsidR="000A47D1" w:rsidRPr="000A47D1">
        <w:rPr>
          <w:rFonts w:hint="eastAsia"/>
        </w:rPr>
        <w:t>实意的人要躲开。</w:t>
      </w:r>
    </w:p>
    <w:p w:rsidR="00B11565" w:rsidRDefault="00B11565" w:rsidP="00982F00">
      <w:pPr>
        <w:ind w:firstLine="420"/>
        <w:rPr>
          <w:rFonts w:hint="eastAsia"/>
        </w:rPr>
      </w:pPr>
    </w:p>
    <w:p w:rsidR="003A46E2" w:rsidRPr="00E26D7A" w:rsidRDefault="003A46E2" w:rsidP="00982F00">
      <w:pPr>
        <w:ind w:firstLine="420"/>
      </w:pP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bookmarkStart w:id="0" w:name="_GoBack"/>
    <w:bookmarkEnd w:id="0"/>
    <w:p w:rsidR="00116C5C" w:rsidRDefault="00027192" w:rsidP="003019AF">
      <w:pPr>
        <w:ind w:firstLine="420"/>
      </w:pPr>
      <w:sdt>
        <w:sdtPr>
          <w:rPr>
            <w:rFonts w:hint="eastAsia"/>
          </w:rPr>
          <w:id w:val="1423146622"/>
          <w:citation/>
        </w:sdtPr>
        <w:sdtEndPr/>
        <w:sdtContent>
          <w:r w:rsidR="005F754D">
            <w:fldChar w:fldCharType="begin"/>
          </w:r>
          <w:r w:rsidR="005F754D">
            <w:instrText xml:space="preserve"> </w:instrText>
          </w:r>
          <w:r w:rsidR="005F754D">
            <w:rPr>
              <w:rFonts w:hint="eastAsia"/>
            </w:rPr>
            <w:instrText xml:space="preserve">CITATION </w:instrText>
          </w:r>
          <w:r w:rsidR="005F754D">
            <w:rPr>
              <w:rFonts w:hint="eastAsia"/>
            </w:rPr>
            <w:instrText>陈终道</w:instrText>
          </w:r>
          <w:r w:rsidR="005F754D">
            <w:rPr>
              <w:rFonts w:hint="eastAsia"/>
            </w:rPr>
            <w:instrText xml:space="preserve"> \l 2052</w:instrText>
          </w:r>
          <w:r w:rsidR="005F754D">
            <w:instrText xml:space="preserve"> </w:instrText>
          </w:r>
          <w:r w:rsidR="005F754D">
            <w:fldChar w:fldCharType="separate"/>
          </w:r>
          <w:r w:rsidR="005F754D">
            <w:rPr>
              <w:rFonts w:hint="eastAsia"/>
              <w:noProof/>
            </w:rPr>
            <w:t xml:space="preserve"> (</w:t>
          </w:r>
          <w:r w:rsidR="005F754D">
            <w:rPr>
              <w:rFonts w:hint="eastAsia"/>
              <w:noProof/>
            </w:rPr>
            <w:t>陈终道</w:t>
          </w:r>
          <w:r w:rsidR="005F754D">
            <w:rPr>
              <w:rFonts w:hint="eastAsia"/>
              <w:noProof/>
            </w:rPr>
            <w:t>)</w:t>
          </w:r>
          <w:r w:rsidR="005F754D">
            <w:fldChar w:fldCharType="end"/>
          </w:r>
        </w:sdtContent>
      </w:sdt>
      <w:r w:rsidR="00EC02E7">
        <w:rPr>
          <w:rFonts w:hint="eastAsia"/>
        </w:rPr>
        <w:t>。</w:t>
      </w:r>
    </w:p>
    <w:p w:rsidR="009769DF" w:rsidRPr="00116C5C" w:rsidRDefault="009769DF" w:rsidP="009769DF">
      <w:pPr>
        <w:ind w:firstLine="420"/>
      </w:pPr>
      <w:r>
        <w:rPr>
          <w:rFonts w:hint="eastAsia"/>
        </w:rPr>
        <w:t>应用：自我诊断，道德和信仰什么地方变质了？与己的关系</w:t>
      </w:r>
      <w:r w:rsidR="00862B1F">
        <w:rPr>
          <w:rFonts w:hint="eastAsia"/>
        </w:rPr>
        <w:t>、</w:t>
      </w:r>
      <w:r>
        <w:rPr>
          <w:rFonts w:hint="eastAsia"/>
        </w:rPr>
        <w:t>与人的关系</w:t>
      </w:r>
      <w:r w:rsidR="00862B1F">
        <w:rPr>
          <w:rFonts w:hint="eastAsia"/>
        </w:rPr>
        <w:t>、</w:t>
      </w:r>
      <w:r>
        <w:rPr>
          <w:rFonts w:hint="eastAsia"/>
        </w:rPr>
        <w:t>与事物的关系</w:t>
      </w:r>
      <w:r w:rsidR="00862B1F">
        <w:rPr>
          <w:rFonts w:hint="eastAsia"/>
        </w:rPr>
        <w:t>、</w:t>
      </w:r>
      <w:r>
        <w:rPr>
          <w:rFonts w:hint="eastAsia"/>
        </w:rPr>
        <w:t>与神的关系</w:t>
      </w:r>
      <w:r w:rsidR="00862B1F">
        <w:rPr>
          <w:rFonts w:hint="eastAsia"/>
        </w:rPr>
        <w:t>。</w:t>
      </w:r>
    </w:p>
    <w:sectPr w:rsidR="009769DF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192" w:rsidRDefault="00027192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027192" w:rsidRDefault="00027192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6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6E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192" w:rsidRDefault="00027192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027192" w:rsidRDefault="00027192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6C71"/>
    <w:rsid w:val="00017093"/>
    <w:rsid w:val="00020006"/>
    <w:rsid w:val="000202BD"/>
    <w:rsid w:val="00025FDB"/>
    <w:rsid w:val="00027192"/>
    <w:rsid w:val="000272B8"/>
    <w:rsid w:val="00027B9E"/>
    <w:rsid w:val="00031928"/>
    <w:rsid w:val="0003281C"/>
    <w:rsid w:val="00033EA4"/>
    <w:rsid w:val="00045551"/>
    <w:rsid w:val="00050CAC"/>
    <w:rsid w:val="000527E6"/>
    <w:rsid w:val="00055518"/>
    <w:rsid w:val="0006098E"/>
    <w:rsid w:val="000665E5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47D1"/>
    <w:rsid w:val="000A557A"/>
    <w:rsid w:val="000A5A82"/>
    <w:rsid w:val="000A5D18"/>
    <w:rsid w:val="000B24CF"/>
    <w:rsid w:val="000B5C28"/>
    <w:rsid w:val="000B6C6F"/>
    <w:rsid w:val="000B7879"/>
    <w:rsid w:val="000C2BAF"/>
    <w:rsid w:val="000C67BD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3645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26D58"/>
    <w:rsid w:val="00133A0A"/>
    <w:rsid w:val="001357EA"/>
    <w:rsid w:val="001403C0"/>
    <w:rsid w:val="00140817"/>
    <w:rsid w:val="001429A4"/>
    <w:rsid w:val="00144448"/>
    <w:rsid w:val="00145881"/>
    <w:rsid w:val="0014617B"/>
    <w:rsid w:val="001477FC"/>
    <w:rsid w:val="001524EE"/>
    <w:rsid w:val="0015552A"/>
    <w:rsid w:val="00156DB1"/>
    <w:rsid w:val="00161808"/>
    <w:rsid w:val="00161ECF"/>
    <w:rsid w:val="00162971"/>
    <w:rsid w:val="00162988"/>
    <w:rsid w:val="00164E71"/>
    <w:rsid w:val="0016634B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96C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278E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3DA6"/>
    <w:rsid w:val="002250C1"/>
    <w:rsid w:val="0022514B"/>
    <w:rsid w:val="002253C7"/>
    <w:rsid w:val="00231F33"/>
    <w:rsid w:val="00236932"/>
    <w:rsid w:val="00237769"/>
    <w:rsid w:val="0024258F"/>
    <w:rsid w:val="00244C6E"/>
    <w:rsid w:val="00247747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9561C"/>
    <w:rsid w:val="00295A79"/>
    <w:rsid w:val="002A363B"/>
    <w:rsid w:val="002A3B07"/>
    <w:rsid w:val="002A3B94"/>
    <w:rsid w:val="002A736C"/>
    <w:rsid w:val="002A76F5"/>
    <w:rsid w:val="002A7B9C"/>
    <w:rsid w:val="002B1583"/>
    <w:rsid w:val="002B1EF4"/>
    <w:rsid w:val="002B2F7F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0A2C"/>
    <w:rsid w:val="002E40D7"/>
    <w:rsid w:val="002E411A"/>
    <w:rsid w:val="002F1438"/>
    <w:rsid w:val="002F30C7"/>
    <w:rsid w:val="002F6602"/>
    <w:rsid w:val="003019AF"/>
    <w:rsid w:val="00302DF9"/>
    <w:rsid w:val="00305985"/>
    <w:rsid w:val="00305AD6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5DD"/>
    <w:rsid w:val="00352C83"/>
    <w:rsid w:val="00353407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0464"/>
    <w:rsid w:val="00382733"/>
    <w:rsid w:val="00386F80"/>
    <w:rsid w:val="00390918"/>
    <w:rsid w:val="00392A10"/>
    <w:rsid w:val="00392D15"/>
    <w:rsid w:val="003931C6"/>
    <w:rsid w:val="00394F7F"/>
    <w:rsid w:val="00395AA7"/>
    <w:rsid w:val="003A46E2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1728"/>
    <w:rsid w:val="003D78D6"/>
    <w:rsid w:val="003E17AA"/>
    <w:rsid w:val="003E1CF8"/>
    <w:rsid w:val="003E2AB1"/>
    <w:rsid w:val="003E4308"/>
    <w:rsid w:val="00401450"/>
    <w:rsid w:val="004032D0"/>
    <w:rsid w:val="0040422B"/>
    <w:rsid w:val="004072FC"/>
    <w:rsid w:val="00407A56"/>
    <w:rsid w:val="004105D9"/>
    <w:rsid w:val="00414321"/>
    <w:rsid w:val="004178FD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57079"/>
    <w:rsid w:val="004601D4"/>
    <w:rsid w:val="00460208"/>
    <w:rsid w:val="00461E9D"/>
    <w:rsid w:val="00466239"/>
    <w:rsid w:val="00475FC7"/>
    <w:rsid w:val="004772C0"/>
    <w:rsid w:val="0048130F"/>
    <w:rsid w:val="00481B6A"/>
    <w:rsid w:val="00483138"/>
    <w:rsid w:val="00486862"/>
    <w:rsid w:val="00487031"/>
    <w:rsid w:val="00487E17"/>
    <w:rsid w:val="00491D80"/>
    <w:rsid w:val="00494161"/>
    <w:rsid w:val="0049479D"/>
    <w:rsid w:val="00494FB8"/>
    <w:rsid w:val="004952BE"/>
    <w:rsid w:val="0049744C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1B29"/>
    <w:rsid w:val="004D49B4"/>
    <w:rsid w:val="004D53C5"/>
    <w:rsid w:val="004D61E8"/>
    <w:rsid w:val="004E048E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25E32"/>
    <w:rsid w:val="00531836"/>
    <w:rsid w:val="00535E4E"/>
    <w:rsid w:val="005376F0"/>
    <w:rsid w:val="00545E7B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462C"/>
    <w:rsid w:val="005669BF"/>
    <w:rsid w:val="005814EE"/>
    <w:rsid w:val="00581B76"/>
    <w:rsid w:val="00584091"/>
    <w:rsid w:val="00584602"/>
    <w:rsid w:val="00586EE5"/>
    <w:rsid w:val="005877A1"/>
    <w:rsid w:val="00587FC7"/>
    <w:rsid w:val="00591EF0"/>
    <w:rsid w:val="00596F8A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27F2"/>
    <w:rsid w:val="005D4E9F"/>
    <w:rsid w:val="005D4F04"/>
    <w:rsid w:val="005D5144"/>
    <w:rsid w:val="005D66E3"/>
    <w:rsid w:val="005D6E2F"/>
    <w:rsid w:val="005D7DDB"/>
    <w:rsid w:val="005E37EE"/>
    <w:rsid w:val="005E4E13"/>
    <w:rsid w:val="005F228C"/>
    <w:rsid w:val="005F754D"/>
    <w:rsid w:val="0060010D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87B81"/>
    <w:rsid w:val="00690CA3"/>
    <w:rsid w:val="00692FC7"/>
    <w:rsid w:val="00693E50"/>
    <w:rsid w:val="00694D9A"/>
    <w:rsid w:val="006954ED"/>
    <w:rsid w:val="006969D5"/>
    <w:rsid w:val="006975FC"/>
    <w:rsid w:val="00697B18"/>
    <w:rsid w:val="006A1F6E"/>
    <w:rsid w:val="006A3569"/>
    <w:rsid w:val="006A7E9B"/>
    <w:rsid w:val="006B599E"/>
    <w:rsid w:val="006C0128"/>
    <w:rsid w:val="006C5835"/>
    <w:rsid w:val="006D131A"/>
    <w:rsid w:val="006D40CA"/>
    <w:rsid w:val="006D7D66"/>
    <w:rsid w:val="006E4EFC"/>
    <w:rsid w:val="006E6360"/>
    <w:rsid w:val="006E69AC"/>
    <w:rsid w:val="006F1464"/>
    <w:rsid w:val="006F4434"/>
    <w:rsid w:val="006F6C0D"/>
    <w:rsid w:val="006F790A"/>
    <w:rsid w:val="006F7FDC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0A7"/>
    <w:rsid w:val="007911C2"/>
    <w:rsid w:val="007926E1"/>
    <w:rsid w:val="007937A4"/>
    <w:rsid w:val="00797223"/>
    <w:rsid w:val="007A0A24"/>
    <w:rsid w:val="007A495E"/>
    <w:rsid w:val="007A4E72"/>
    <w:rsid w:val="007A4EA4"/>
    <w:rsid w:val="007A58A0"/>
    <w:rsid w:val="007A6801"/>
    <w:rsid w:val="007B5F6D"/>
    <w:rsid w:val="007B63DF"/>
    <w:rsid w:val="007B7CCB"/>
    <w:rsid w:val="007B7F54"/>
    <w:rsid w:val="007C2EA6"/>
    <w:rsid w:val="007C4480"/>
    <w:rsid w:val="007C5B10"/>
    <w:rsid w:val="007C5B81"/>
    <w:rsid w:val="007C5F79"/>
    <w:rsid w:val="007D2BB4"/>
    <w:rsid w:val="007E0298"/>
    <w:rsid w:val="007E5523"/>
    <w:rsid w:val="007E7E99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0B7D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2B1F"/>
    <w:rsid w:val="0086759A"/>
    <w:rsid w:val="00870FB0"/>
    <w:rsid w:val="00875839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64D3"/>
    <w:rsid w:val="008F72B4"/>
    <w:rsid w:val="0090031A"/>
    <w:rsid w:val="00900B5D"/>
    <w:rsid w:val="00906B62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6720D"/>
    <w:rsid w:val="00970FBB"/>
    <w:rsid w:val="00973CB7"/>
    <w:rsid w:val="00974E8A"/>
    <w:rsid w:val="00975570"/>
    <w:rsid w:val="009769DF"/>
    <w:rsid w:val="00977D08"/>
    <w:rsid w:val="00977F2E"/>
    <w:rsid w:val="009806D9"/>
    <w:rsid w:val="00980A91"/>
    <w:rsid w:val="00981F30"/>
    <w:rsid w:val="00982CAE"/>
    <w:rsid w:val="00982F00"/>
    <w:rsid w:val="0098452A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2D91"/>
    <w:rsid w:val="009B59C6"/>
    <w:rsid w:val="009C3DA9"/>
    <w:rsid w:val="009C541B"/>
    <w:rsid w:val="009C55C9"/>
    <w:rsid w:val="009D1AF2"/>
    <w:rsid w:val="009D6553"/>
    <w:rsid w:val="009D6C4A"/>
    <w:rsid w:val="009D7D97"/>
    <w:rsid w:val="009E0AC8"/>
    <w:rsid w:val="009E0C45"/>
    <w:rsid w:val="009E10BE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073C8"/>
    <w:rsid w:val="00A1108B"/>
    <w:rsid w:val="00A15864"/>
    <w:rsid w:val="00A1766A"/>
    <w:rsid w:val="00A176BF"/>
    <w:rsid w:val="00A20121"/>
    <w:rsid w:val="00A2102F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315B"/>
    <w:rsid w:val="00A652B5"/>
    <w:rsid w:val="00A65AFB"/>
    <w:rsid w:val="00A65F14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565"/>
    <w:rsid w:val="00B11649"/>
    <w:rsid w:val="00B1234E"/>
    <w:rsid w:val="00B20B33"/>
    <w:rsid w:val="00B22E37"/>
    <w:rsid w:val="00B2354D"/>
    <w:rsid w:val="00B2380F"/>
    <w:rsid w:val="00B24AD5"/>
    <w:rsid w:val="00B26DA7"/>
    <w:rsid w:val="00B27D3E"/>
    <w:rsid w:val="00B3009F"/>
    <w:rsid w:val="00B314AC"/>
    <w:rsid w:val="00B36CBC"/>
    <w:rsid w:val="00B372F6"/>
    <w:rsid w:val="00B408C9"/>
    <w:rsid w:val="00B4244B"/>
    <w:rsid w:val="00B44907"/>
    <w:rsid w:val="00B5026F"/>
    <w:rsid w:val="00B51874"/>
    <w:rsid w:val="00B51CE3"/>
    <w:rsid w:val="00B5334E"/>
    <w:rsid w:val="00B53422"/>
    <w:rsid w:val="00B57903"/>
    <w:rsid w:val="00B601A1"/>
    <w:rsid w:val="00B62311"/>
    <w:rsid w:val="00B64A44"/>
    <w:rsid w:val="00B651F4"/>
    <w:rsid w:val="00B76874"/>
    <w:rsid w:val="00B81882"/>
    <w:rsid w:val="00B8286E"/>
    <w:rsid w:val="00B82A48"/>
    <w:rsid w:val="00B832FE"/>
    <w:rsid w:val="00B8385C"/>
    <w:rsid w:val="00B84138"/>
    <w:rsid w:val="00B859A0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1726"/>
    <w:rsid w:val="00BE4291"/>
    <w:rsid w:val="00BE633B"/>
    <w:rsid w:val="00BF112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21062"/>
    <w:rsid w:val="00C3183A"/>
    <w:rsid w:val="00C34767"/>
    <w:rsid w:val="00C3597A"/>
    <w:rsid w:val="00C367B9"/>
    <w:rsid w:val="00C4242F"/>
    <w:rsid w:val="00C44EE4"/>
    <w:rsid w:val="00C45C0F"/>
    <w:rsid w:val="00C46108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3E0E"/>
    <w:rsid w:val="00CB4247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2CA7"/>
    <w:rsid w:val="00D0510E"/>
    <w:rsid w:val="00D0732A"/>
    <w:rsid w:val="00D14851"/>
    <w:rsid w:val="00D21AEC"/>
    <w:rsid w:val="00D251FF"/>
    <w:rsid w:val="00D27F09"/>
    <w:rsid w:val="00D34388"/>
    <w:rsid w:val="00D4501A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19E"/>
    <w:rsid w:val="00D84355"/>
    <w:rsid w:val="00D84C06"/>
    <w:rsid w:val="00D90F79"/>
    <w:rsid w:val="00D91A0C"/>
    <w:rsid w:val="00DA1DFA"/>
    <w:rsid w:val="00DA20C8"/>
    <w:rsid w:val="00DA5165"/>
    <w:rsid w:val="00DB1EBB"/>
    <w:rsid w:val="00DC105E"/>
    <w:rsid w:val="00DC28BB"/>
    <w:rsid w:val="00DC361C"/>
    <w:rsid w:val="00DC49DB"/>
    <w:rsid w:val="00DC6901"/>
    <w:rsid w:val="00DD0C1F"/>
    <w:rsid w:val="00DD3F2F"/>
    <w:rsid w:val="00DD41BE"/>
    <w:rsid w:val="00DD4296"/>
    <w:rsid w:val="00DD465C"/>
    <w:rsid w:val="00DD5BBC"/>
    <w:rsid w:val="00DD5DA5"/>
    <w:rsid w:val="00DE286B"/>
    <w:rsid w:val="00DE56C5"/>
    <w:rsid w:val="00DE5E39"/>
    <w:rsid w:val="00DE5E97"/>
    <w:rsid w:val="00DF1822"/>
    <w:rsid w:val="00DF54FA"/>
    <w:rsid w:val="00DF67A7"/>
    <w:rsid w:val="00DF71F0"/>
    <w:rsid w:val="00E00C2D"/>
    <w:rsid w:val="00E02098"/>
    <w:rsid w:val="00E038B5"/>
    <w:rsid w:val="00E07200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CEF"/>
    <w:rsid w:val="00E40FF8"/>
    <w:rsid w:val="00E43285"/>
    <w:rsid w:val="00E4430C"/>
    <w:rsid w:val="00E4663E"/>
    <w:rsid w:val="00E46CA3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95205"/>
    <w:rsid w:val="00EA0BF2"/>
    <w:rsid w:val="00EA76B4"/>
    <w:rsid w:val="00EB08AD"/>
    <w:rsid w:val="00EB1B63"/>
    <w:rsid w:val="00EB3CD9"/>
    <w:rsid w:val="00EB4777"/>
    <w:rsid w:val="00EC02E7"/>
    <w:rsid w:val="00EC71CE"/>
    <w:rsid w:val="00ED3D3C"/>
    <w:rsid w:val="00EE3126"/>
    <w:rsid w:val="00EE45E9"/>
    <w:rsid w:val="00EE7957"/>
    <w:rsid w:val="00F010BB"/>
    <w:rsid w:val="00F02108"/>
    <w:rsid w:val="00F06ABB"/>
    <w:rsid w:val="00F070B5"/>
    <w:rsid w:val="00F10CCA"/>
    <w:rsid w:val="00F11BCB"/>
    <w:rsid w:val="00F12CB8"/>
    <w:rsid w:val="00F156F1"/>
    <w:rsid w:val="00F168C8"/>
    <w:rsid w:val="00F17870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0C82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C7E54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  <w:style w:type="character" w:customStyle="1" w:styleId="v441419">
    <w:name w:val="v44_14_19"/>
    <w:basedOn w:val="a0"/>
    <w:rsid w:val="00F010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  <w:style w:type="character" w:customStyle="1" w:styleId="v441419">
    <w:name w:val="v44_14_19"/>
    <w:basedOn w:val="a0"/>
    <w:rsid w:val="00F01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4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694C620D-12CC-4E56-96E4-A7CC4FEF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8</TotalTime>
  <Pages>3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868</cp:revision>
  <dcterms:created xsi:type="dcterms:W3CDTF">2015-12-30T16:33:00Z</dcterms:created>
  <dcterms:modified xsi:type="dcterms:W3CDTF">2016-10-12T19:38:00Z</dcterms:modified>
</cp:coreProperties>
</file>